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järpe (NT, §4), lunglav (NT), vaddporing (NT), vedskivlav (NT), bårdlav (S), dropptaggsvamp (S), luddlav (S), mörk husmossa (S), stor aspticka (S), stuplav (S), lavskrika (§4), vanlig gro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lavskrik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